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FF" w:rsidRPr="00E6551E" w:rsidRDefault="004F30DE" w:rsidP="00E141FF">
      <w:pPr>
        <w:rPr>
          <w:rFonts w:ascii="Times New Roman" w:hAnsi="Times New Roman"/>
          <w:sz w:val="24"/>
        </w:rPr>
        <w:sectPr w:rsidR="00E141FF" w:rsidRPr="00E6551E" w:rsidSect="00E14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kkdkd</w:t>
      </w:r>
      <w:bookmarkStart w:id="2" w:name="_GoBack"/>
      <w:bookmarkEnd w:id="2"/>
    </w:p>
    <w:p w:rsidR="00E141FF" w:rsidRDefault="00E141FF" w:rsidP="00E141FF">
      <w:bookmarkStart w:id="3" w:name="Baanhef"/>
      <w:bookmarkEnd w:id="3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2697"/>
        <w:gridCol w:w="1276"/>
        <w:gridCol w:w="425"/>
        <w:gridCol w:w="3969"/>
      </w:tblGrid>
      <w:tr w:rsidR="00E141FF" w:rsidRPr="00A67CFB" w:rsidTr="00AD129C">
        <w:tc>
          <w:tcPr>
            <w:tcW w:w="2122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0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2697" w:type="dxa"/>
            <w:shd w:val="clear" w:color="auto" w:fill="auto"/>
          </w:tcPr>
          <w:p w:rsidR="00E141FF" w:rsidRPr="00216C5A" w:rsidRDefault="00E141FF" w:rsidP="00AD129C">
            <w:pPr>
              <w:spacing w:line="360" w:lineRule="auto"/>
            </w:pPr>
            <w:r>
              <w:t xml:space="preserve">  4256360     </w:t>
            </w:r>
          </w:p>
        </w:tc>
        <w:tc>
          <w:tcPr>
            <w:tcW w:w="1276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25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  MARHENDRA LIDIANSA  </w:t>
            </w:r>
          </w:p>
        </w:tc>
      </w:tr>
      <w:tr w:rsidR="00E141FF" w:rsidRPr="00A67CFB" w:rsidTr="00AD129C">
        <w:tc>
          <w:tcPr>
            <w:tcW w:w="2122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2697" w:type="dxa"/>
            <w:shd w:val="clear" w:color="auto" w:fill="auto"/>
          </w:tcPr>
          <w:p w:rsidR="00E141FF" w:rsidRDefault="00E141FF" w:rsidP="00AD129C">
            <w:pPr>
              <w:spacing w:line="360" w:lineRule="auto"/>
            </w:pPr>
            <w:r>
              <w:t xml:space="preserve">  0628505659     </w:t>
            </w:r>
          </w:p>
        </w:tc>
        <w:tc>
          <w:tcPr>
            <w:tcW w:w="1276" w:type="dxa"/>
            <w:shd w:val="clear" w:color="auto" w:fill="auto"/>
          </w:tcPr>
          <w:p w:rsidR="00E141FF" w:rsidRDefault="00E141FF" w:rsidP="00AD129C">
            <w:pPr>
              <w:spacing w:line="36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E141FF" w:rsidRPr="00A67CFB" w:rsidRDefault="00E141FF" w:rsidP="00AD129C">
            <w:pPr>
              <w:spacing w:line="360" w:lineRule="auto"/>
              <w:rPr>
                <w:lang w:val="en-GB"/>
              </w:rPr>
            </w:pPr>
          </w:p>
        </w:tc>
      </w:tr>
    </w:tbl>
    <w:p w:rsidR="00E141FF" w:rsidRDefault="00E141FF" w:rsidP="00E141FF">
      <w:pPr>
        <w:ind w:left="-1560"/>
      </w:pPr>
    </w:p>
    <w:p w:rsidR="00E141FF" w:rsidRDefault="00E141FF" w:rsidP="00E141FF">
      <w:pPr>
        <w:ind w:left="-1560"/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671"/>
        <w:gridCol w:w="4433"/>
        <w:gridCol w:w="5670"/>
      </w:tblGrid>
      <w:tr w:rsidR="00E141FF" w:rsidRPr="00A548FF" w:rsidTr="00AD129C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E141FF" w:rsidRPr="00014B3E" w:rsidRDefault="00E141FF" w:rsidP="00AD129C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Proposal for appointment as member of MSc Thesis Committee</w:t>
            </w:r>
          </w:p>
        </w:tc>
      </w:tr>
      <w:tr w:rsidR="00E141FF" w:rsidRPr="00A548FF" w:rsidTr="00AD129C">
        <w:trPr>
          <w:trHeight w:val="34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1FF" w:rsidRPr="00014B3E" w:rsidRDefault="00E141FF" w:rsidP="00AD129C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FF" w:rsidRPr="00014B3E" w:rsidRDefault="00E141FF" w:rsidP="00AD129C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 xml:space="preserve">Title and Nam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1FF" w:rsidRPr="000571DE" w:rsidRDefault="00E141FF" w:rsidP="00AD129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  <w:r w:rsidRPr="000571DE">
              <w:rPr>
                <w:b/>
                <w:lang w:val="en-GB"/>
              </w:rPr>
              <w:t xml:space="preserve"> (in organisation)  and Affilliation</w:t>
            </w:r>
            <w:r>
              <w:rPr>
                <w:b/>
                <w:lang w:val="en-GB"/>
              </w:rPr>
              <w:t>(section)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Pr="00227EDF" w:rsidRDefault="00E141FF" w:rsidP="00AD129C">
            <w:r w:rsidRPr="00227EDF">
              <w:t>1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Pr="006A7850" w:rsidRDefault="00E141FF" w:rsidP="00AD129C">
            <w:r>
              <w:t xml:space="preserve"> Prof. Geert-Jan Houben   </w:t>
            </w:r>
            <w:r w:rsidRPr="006A7850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Pr="00E141FF" w:rsidRDefault="00E141FF" w:rsidP="00AD129C">
            <w:r w:rsidRPr="00E141FF">
              <w:t xml:space="preserve">Full Professor at EECMS Faculty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>2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Dr. Virginia Dignum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 xml:space="preserve">Associate Professor at TPM Faculty 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>3*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Olga Tchivikova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 w:rsidRPr="00E141FF">
              <w:t>Director Operations Strategy and Program Management at Elsevier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 xml:space="preserve"> 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1FF" w:rsidRDefault="00E141FF" w:rsidP="00AD129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1FF" w:rsidRDefault="00E141FF" w:rsidP="00AD129C">
            <w: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1FF" w:rsidRDefault="00E141FF" w:rsidP="00AD129C">
            <w:r>
              <w:t xml:space="preserve">   </w:t>
            </w:r>
          </w:p>
        </w:tc>
      </w:tr>
      <w:tr w:rsidR="00E141FF" w:rsidTr="00AD129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1FF" w:rsidRDefault="00E141FF" w:rsidP="00AD129C"/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1FF" w:rsidRDefault="00E141FF" w:rsidP="00AD129C"/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1FF" w:rsidRDefault="00E141FF" w:rsidP="00AD129C"/>
        </w:tc>
      </w:tr>
    </w:tbl>
    <w:p w:rsidR="00E141FF" w:rsidRDefault="00E141FF" w:rsidP="00E141FF">
      <w:pPr>
        <w:ind w:left="-1418"/>
      </w:pPr>
      <w:r>
        <w:t>MSc thesis subject:</w:t>
      </w:r>
    </w:p>
    <w:tbl>
      <w:tblPr>
        <w:tblStyle w:val="TableGrid"/>
        <w:tblW w:w="1077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AD129C">
            <w:r>
              <w:t xml:space="preserve">  </w:t>
            </w:r>
            <w:r w:rsidR="00EB19CA">
              <w:rPr>
                <w:rFonts w:eastAsiaTheme="majorEastAsia" w:cstheme="majorBidi"/>
              </w:rPr>
              <w:t>Developing Business Oriented Data Quality Metrics for a Product Master Data Model</w:t>
            </w:r>
          </w:p>
        </w:tc>
      </w:tr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E141FF"/>
        </w:tc>
      </w:tr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E141FF"/>
        </w:tc>
      </w:tr>
      <w:tr w:rsidR="00E141FF" w:rsidTr="00AD129C">
        <w:trPr>
          <w:trHeight w:val="340"/>
        </w:trPr>
        <w:tc>
          <w:tcPr>
            <w:tcW w:w="10774" w:type="dxa"/>
          </w:tcPr>
          <w:p w:rsidR="00E141FF" w:rsidRDefault="00E141FF" w:rsidP="00AD129C"/>
        </w:tc>
      </w:tr>
    </w:tbl>
    <w:p w:rsidR="00E141FF" w:rsidRDefault="00E141FF" w:rsidP="00E141FF">
      <w:pPr>
        <w:tabs>
          <w:tab w:val="left" w:pos="2268"/>
          <w:tab w:val="left" w:pos="3544"/>
          <w:tab w:val="left" w:pos="5670"/>
        </w:tabs>
      </w:pPr>
    </w:p>
    <w:p w:rsidR="00E141FF" w:rsidRPr="00014B3E" w:rsidRDefault="00E141FF" w:rsidP="00E141FF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 xml:space="preserve">Daily Supervisor  </w:t>
      </w:r>
      <w:r>
        <w:rPr>
          <w:b/>
          <w:lang w:val="en-GB"/>
        </w:rPr>
        <w:tab/>
        <w:t xml:space="preserve">Responsible Full Professor   </w:t>
      </w:r>
      <w:r>
        <w:rPr>
          <w:b/>
          <w:lang w:val="en-GB"/>
        </w:rPr>
        <w:tab/>
      </w:r>
      <w:r w:rsidRPr="00014B3E">
        <w:rPr>
          <w:b/>
          <w:lang w:val="en-GB"/>
        </w:rPr>
        <w:t>Board of Examiners</w:t>
      </w:r>
    </w:p>
    <w:p w:rsidR="00E141FF" w:rsidRPr="00014B3E" w:rsidRDefault="00E141FF" w:rsidP="00E141FF">
      <w:pPr>
        <w:tabs>
          <w:tab w:val="left" w:pos="2268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 xml:space="preserve">Name:  </w:t>
      </w:r>
      <w:r>
        <w:rPr>
          <w:lang w:val="en-GB"/>
        </w:rPr>
        <w:t>Dr. Virginia Dignum</w:t>
      </w:r>
      <w:r w:rsidRPr="00014B3E">
        <w:rPr>
          <w:lang w:val="en-GB"/>
        </w:rPr>
        <w:t xml:space="preserve">  </w:t>
      </w:r>
      <w:r w:rsidRPr="00014B3E">
        <w:rPr>
          <w:lang w:val="en-GB"/>
        </w:rPr>
        <w:tab/>
        <w:t xml:space="preserve">Name:  </w:t>
      </w:r>
      <w:r>
        <w:rPr>
          <w:lang w:val="en-GB"/>
        </w:rPr>
        <w:t xml:space="preserve"> Prof. Geert-Jan Houben </w:t>
      </w:r>
      <w:r w:rsidRPr="00014B3E">
        <w:rPr>
          <w:lang w:val="en-GB"/>
        </w:rPr>
        <w:t xml:space="preserve"> </w:t>
      </w:r>
      <w:r w:rsidRPr="00014B3E">
        <w:rPr>
          <w:lang w:val="en-GB"/>
        </w:rPr>
        <w:tab/>
      </w:r>
      <w:r>
        <w:rPr>
          <w:lang w:val="en-GB"/>
        </w:rPr>
        <w:t xml:space="preserve">Name:    </w:t>
      </w:r>
      <w:r w:rsidRPr="00014B3E">
        <w:rPr>
          <w:lang w:val="en-GB"/>
        </w:rPr>
        <w:t xml:space="preserve">  </w:t>
      </w:r>
      <w:r w:rsidRPr="00014B3E">
        <w:rPr>
          <w:lang w:val="en-GB"/>
        </w:rPr>
        <w:tab/>
        <w:t xml:space="preserve">      </w:t>
      </w:r>
      <w:r w:rsidRPr="00014B3E">
        <w:rPr>
          <w:lang w:val="en-GB"/>
        </w:rPr>
        <w:tab/>
      </w:r>
    </w:p>
    <w:p w:rsidR="00E141FF" w:rsidRDefault="00E141FF" w:rsidP="00E141FF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 xml:space="preserve">Date: </w:t>
      </w:r>
      <w:r w:rsidRPr="00014B3E">
        <w:rPr>
          <w:lang w:val="en-GB"/>
        </w:rPr>
        <w:tab/>
        <w:t>Date:</w:t>
      </w:r>
      <w:r w:rsidRPr="00014B3E">
        <w:rPr>
          <w:lang w:val="en-GB"/>
        </w:rPr>
        <w:tab/>
      </w:r>
      <w:r>
        <w:rPr>
          <w:lang w:val="en-GB"/>
        </w:rPr>
        <w:tab/>
        <w:t xml:space="preserve">Date: </w:t>
      </w:r>
      <w:r w:rsidRPr="00014B3E">
        <w:rPr>
          <w:lang w:val="en-GB"/>
        </w:rPr>
        <w:tab/>
      </w: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Signature:</w:t>
      </w:r>
      <w:r w:rsidRPr="00014B3E">
        <w:rPr>
          <w:lang w:val="en-GB"/>
        </w:rPr>
        <w:tab/>
        <w:t>Signature:</w:t>
      </w:r>
      <w:r w:rsidRPr="00014B3E">
        <w:rPr>
          <w:lang w:val="en-GB"/>
        </w:rPr>
        <w:tab/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  <w:r>
        <w:rPr>
          <w:lang w:val="en-GB"/>
        </w:rPr>
        <w:tab/>
        <w:t>Signature:</w:t>
      </w:r>
      <w:r w:rsidRPr="00014B3E">
        <w:rPr>
          <w:lang w:val="en-GB"/>
        </w:rPr>
        <w:tab/>
      </w: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E141FF" w:rsidRPr="00A548FF" w:rsidTr="00AD129C">
        <w:tc>
          <w:tcPr>
            <w:tcW w:w="10774" w:type="dxa"/>
          </w:tcPr>
          <w:p w:rsidR="00E141FF" w:rsidRPr="00014B3E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lang w:val="en-GB"/>
              </w:rPr>
            </w:pPr>
            <w:r w:rsidRPr="00014B3E">
              <w:rPr>
                <w:lang w:val="en-GB"/>
              </w:rPr>
              <w:t xml:space="preserve">This form should be approved by the Board of Examiners </w:t>
            </w:r>
            <w:r w:rsidRPr="00014B3E">
              <w:rPr>
                <w:b/>
                <w:lang w:val="en-GB"/>
              </w:rPr>
              <w:t xml:space="preserve">at least 3 months </w:t>
            </w:r>
            <w:r w:rsidRPr="00014B3E">
              <w:rPr>
                <w:lang w:val="en-GB"/>
              </w:rPr>
              <w:t>before the MSc thesis presentation</w:t>
            </w:r>
          </w:p>
        </w:tc>
      </w:tr>
    </w:tbl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leGrid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E141FF" w:rsidRPr="00A548FF" w:rsidTr="00AD129C">
        <w:tc>
          <w:tcPr>
            <w:tcW w:w="10774" w:type="dxa"/>
          </w:tcPr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lang w:val="en-GB"/>
              </w:rPr>
            </w:pPr>
            <w:r w:rsidRPr="00AB1994">
              <w:rPr>
                <w:b/>
                <w:lang w:val="en-GB"/>
              </w:rPr>
              <w:t>Thes</w:t>
            </w:r>
            <w:r>
              <w:rPr>
                <w:b/>
                <w:lang w:val="en-GB"/>
              </w:rPr>
              <w:t>is</w:t>
            </w:r>
            <w:r w:rsidRPr="00AB1994">
              <w:rPr>
                <w:b/>
                <w:lang w:val="en-GB"/>
              </w:rPr>
              <w:t xml:space="preserve"> committee (see also art. 27 – Rules master thesis project of the Rules and Regulations of the Board of Examiners</w:t>
            </w:r>
            <w:r>
              <w:rPr>
                <w:b/>
                <w:lang w:val="en-GB"/>
              </w:rPr>
              <w:t>, 2012-2013</w:t>
            </w:r>
            <w:r w:rsidRPr="00AB1994">
              <w:rPr>
                <w:b/>
                <w:lang w:val="en-GB"/>
              </w:rPr>
              <w:t>):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The thesis committee consists of three core members: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*      The chair, a full professor or associate professor of the faculty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**    A full professor, associate or assistant professor of the faculty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***  A full professor, associate or assistant professor or an external expert</w:t>
            </w:r>
          </w:p>
          <w:p w:rsidR="00E141FF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 xml:space="preserve">One of the core members must be from a different field and is a full professor, associate or assistant professor of a university. </w:t>
            </w:r>
            <w:r>
              <w:rPr>
                <w:sz w:val="17"/>
                <w:szCs w:val="17"/>
                <w:lang w:val="en-GB"/>
              </w:rPr>
              <w:t xml:space="preserve">There may be additional </w:t>
            </w:r>
            <w:r w:rsidRPr="00AB1994">
              <w:rPr>
                <w:sz w:val="17"/>
                <w:szCs w:val="17"/>
                <w:lang w:val="en-GB"/>
              </w:rPr>
              <w:t>members from the ranks o</w:t>
            </w:r>
            <w:r>
              <w:rPr>
                <w:sz w:val="17"/>
                <w:szCs w:val="17"/>
                <w:lang w:val="en-GB"/>
              </w:rPr>
              <w:t>f</w:t>
            </w:r>
            <w:r w:rsidRPr="00AB1994">
              <w:rPr>
                <w:sz w:val="17"/>
                <w:szCs w:val="17"/>
                <w:lang w:val="en-GB"/>
              </w:rPr>
              <w:t xml:space="preserve"> researchers, PhD students and internal </w:t>
            </w:r>
            <w:r>
              <w:rPr>
                <w:sz w:val="17"/>
                <w:szCs w:val="17"/>
                <w:lang w:val="en-GB"/>
              </w:rPr>
              <w:t xml:space="preserve">and external </w:t>
            </w:r>
            <w:r w:rsidRPr="00AB1994">
              <w:rPr>
                <w:sz w:val="17"/>
                <w:szCs w:val="17"/>
                <w:lang w:val="en-GB"/>
              </w:rPr>
              <w:t xml:space="preserve">experts. The </w:t>
            </w:r>
            <w:r>
              <w:rPr>
                <w:sz w:val="17"/>
                <w:szCs w:val="17"/>
                <w:lang w:val="en-GB"/>
              </w:rPr>
              <w:t xml:space="preserve">core members, appointed by the board of examiners, determine the </w:t>
            </w:r>
            <w:r w:rsidRPr="00AB1994">
              <w:rPr>
                <w:sz w:val="17"/>
                <w:szCs w:val="17"/>
                <w:lang w:val="en-GB"/>
              </w:rPr>
              <w:t>thesis grade</w:t>
            </w:r>
            <w:r>
              <w:rPr>
                <w:sz w:val="17"/>
                <w:szCs w:val="17"/>
                <w:lang w:val="en-GB"/>
              </w:rPr>
              <w:t>.</w:t>
            </w:r>
            <w:r w:rsidRPr="00AB1994">
              <w:rPr>
                <w:sz w:val="17"/>
                <w:szCs w:val="17"/>
                <w:lang w:val="en-GB"/>
              </w:rPr>
              <w:t xml:space="preserve"> </w:t>
            </w:r>
          </w:p>
          <w:p w:rsidR="00E141FF" w:rsidRPr="00AB1994" w:rsidRDefault="00E141FF" w:rsidP="00AD129C">
            <w:pPr>
              <w:tabs>
                <w:tab w:val="left" w:pos="2268"/>
                <w:tab w:val="left" w:pos="3544"/>
                <w:tab w:val="left" w:pos="5670"/>
              </w:tabs>
              <w:rPr>
                <w:lang w:val="en-GB"/>
              </w:rPr>
            </w:pPr>
            <w:r w:rsidRPr="00AB1994">
              <w:rPr>
                <w:sz w:val="17"/>
                <w:szCs w:val="17"/>
                <w:lang w:val="en-GB"/>
              </w:rPr>
              <w:t>The thesis committee is proposed by the</w:t>
            </w:r>
            <w:r>
              <w:rPr>
                <w:sz w:val="17"/>
                <w:szCs w:val="17"/>
                <w:lang w:val="en-GB"/>
              </w:rPr>
              <w:t xml:space="preserve"> full</w:t>
            </w:r>
            <w:r w:rsidRPr="00AB1994">
              <w:rPr>
                <w:sz w:val="17"/>
                <w:szCs w:val="17"/>
                <w:lang w:val="en-GB"/>
              </w:rPr>
              <w:t xml:space="preserve"> professor under whose responsibility the thesis work is carried out.</w:t>
            </w:r>
            <w:r w:rsidRPr="00AB1994">
              <w:rPr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E141FF" w:rsidRPr="00014B3E" w:rsidRDefault="00E141FF" w:rsidP="00E141FF">
      <w:pPr>
        <w:tabs>
          <w:tab w:val="left" w:pos="2268"/>
          <w:tab w:val="left" w:pos="3544"/>
          <w:tab w:val="left" w:pos="5670"/>
        </w:tabs>
        <w:rPr>
          <w:lang w:val="en-GB"/>
        </w:rPr>
      </w:pPr>
    </w:p>
    <w:p w:rsidR="002032FF" w:rsidRDefault="002032FF"/>
    <w:sectPr w:rsidR="002032FF" w:rsidSect="00ED24EB">
      <w:headerReference w:type="even" r:id="rId14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92" w:rsidRDefault="00C90D92">
      <w:r>
        <w:separator/>
      </w:r>
    </w:p>
  </w:endnote>
  <w:endnote w:type="continuationSeparator" w:id="0">
    <w:p w:rsidR="00C90D92" w:rsidRDefault="00C9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9" w:rsidRDefault="00C90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9" w:rsidRDefault="00C90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4" w:rsidRPr="0063705F" w:rsidRDefault="00E141FF" w:rsidP="00A26CD1">
    <w:pPr>
      <w:rPr>
        <w:lang w:val="en-GB"/>
      </w:rPr>
    </w:pPr>
    <w:r>
      <w:rPr>
        <w:lang w:val="en-GB"/>
      </w:rPr>
      <w:t>Application Form Members MSc Thesis Committee (15.08.20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92" w:rsidRDefault="00C90D92">
      <w:r>
        <w:separator/>
      </w:r>
    </w:p>
  </w:footnote>
  <w:footnote w:type="continuationSeparator" w:id="0">
    <w:p w:rsidR="00C90D92" w:rsidRDefault="00C9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9" w:rsidRDefault="00C90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4" w:rsidRDefault="00C90D92">
    <w:pPr>
      <w:pStyle w:val="Header"/>
    </w:pPr>
  </w:p>
  <w:p w:rsidR="007019A4" w:rsidRDefault="00C90D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7019A4" w:rsidRPr="00A548FF" w:rsidTr="00EC0D0E">
      <w:trPr>
        <w:cantSplit/>
        <w:trHeight w:val="1446"/>
      </w:trPr>
      <w:tc>
        <w:tcPr>
          <w:tcW w:w="7008" w:type="dxa"/>
          <w:vMerge w:val="restart"/>
          <w:tcBorders>
            <w:bottom w:val="nil"/>
          </w:tcBorders>
          <w:vAlign w:val="bottom"/>
        </w:tcPr>
        <w:p w:rsidR="007019A4" w:rsidRPr="00014B3E" w:rsidRDefault="00E141FF">
          <w:pPr>
            <w:pStyle w:val="Koptekst9"/>
            <w:rPr>
              <w:b/>
              <w:sz w:val="19"/>
              <w:szCs w:val="19"/>
              <w:lang w:val="en-GB"/>
            </w:rPr>
          </w:pPr>
          <w:bookmarkStart w:id="0" w:name="Bdatum"/>
          <w:bookmarkEnd w:id="0"/>
          <w:r w:rsidRPr="00014B3E">
            <w:rPr>
              <w:b/>
              <w:sz w:val="19"/>
              <w:szCs w:val="19"/>
              <w:lang w:val="en-GB"/>
            </w:rPr>
            <w:t xml:space="preserve">APPLICATION FORM </w:t>
          </w:r>
          <w:r w:rsidRPr="00BE2C03">
            <w:rPr>
              <w:b/>
              <w:sz w:val="19"/>
              <w:szCs w:val="19"/>
              <w:lang w:val="en-GB"/>
            </w:rPr>
            <w:t>M</w:t>
          </w:r>
          <w:r>
            <w:rPr>
              <w:b/>
              <w:sz w:val="19"/>
              <w:szCs w:val="19"/>
              <w:lang w:val="en-GB"/>
            </w:rPr>
            <w:t>EMBERS MSc THESIS COMMITTEE</w:t>
          </w:r>
        </w:p>
        <w:p w:rsidR="007019A4" w:rsidRPr="00014B3E" w:rsidRDefault="00C90D92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014B3E" w:rsidRDefault="00C90D92">
          <w:pPr>
            <w:pStyle w:val="Koptekst9"/>
            <w:rPr>
              <w:b/>
              <w:szCs w:val="18"/>
              <w:lang w:val="en-GB"/>
            </w:rPr>
          </w:pPr>
        </w:p>
        <w:p w:rsidR="007019A4" w:rsidRPr="00014B3E" w:rsidRDefault="00C90D92">
          <w:pPr>
            <w:pStyle w:val="Koptekst9"/>
            <w:rPr>
              <w:b/>
              <w:sz w:val="24"/>
              <w:lang w:val="en-GB"/>
            </w:rPr>
          </w:pPr>
        </w:p>
        <w:sdt>
          <w:sdtPr>
            <w:rPr>
              <w:b/>
              <w:color w:val="FF0000"/>
              <w:sz w:val="24"/>
              <w:lang w:val="en-GB"/>
            </w:rPr>
            <w:id w:val="-1082054386"/>
            <w:comboBox>
              <w:listItem w:displayText="APPLIED MATHEMATICS" w:value="APPLIED MATHEMATICS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EMBEDDED SYSTEMS" w:value="EMBEDDED SYSTEMS"/>
              <w:listItem w:displayText="MEDIA AND KNOWLEDGE ENGINEERING" w:value="MEDIA AND KNOWLEDGE ENGINEERING"/>
            </w:comboBox>
          </w:sdtPr>
          <w:sdtEndPr/>
          <w:sdtContent>
            <w:permStart w:id="126569063" w:edGrp="everyone" w:displacedByCustomXml="prev"/>
            <w:p w:rsidR="007019A4" w:rsidRPr="00A548FF" w:rsidRDefault="00E141FF">
              <w:pPr>
                <w:pStyle w:val="Koptekst9"/>
                <w:rPr>
                  <w:b/>
                  <w:color w:val="FF0000"/>
                  <w:sz w:val="24"/>
                  <w:lang w:val="en-GB"/>
                </w:rPr>
              </w:pPr>
              <w:r>
                <w:rPr>
                  <w:b/>
                  <w:color w:val="FF0000"/>
                  <w:sz w:val="24"/>
                  <w:lang w:val="en-GB"/>
                </w:rPr>
                <w:t>COMPUTER SCIENCE</w:t>
              </w:r>
            </w:p>
            <w:permEnd w:id="126569063" w:displacedByCustomXml="next"/>
          </w:sdtContent>
        </w:sdt>
        <w:p w:rsidR="007019A4" w:rsidRPr="00CF4509" w:rsidRDefault="00C90D92">
          <w:pPr>
            <w:pStyle w:val="Koptekst9"/>
            <w:rPr>
              <w:b/>
              <w:sz w:val="24"/>
              <w:lang w:val="en-GB"/>
            </w:rPr>
          </w:pPr>
        </w:p>
        <w:p w:rsidR="007019A4" w:rsidRPr="00CF4509" w:rsidRDefault="00C90D92">
          <w:pPr>
            <w:pStyle w:val="Koptekst9"/>
            <w:rPr>
              <w:b/>
              <w:sz w:val="19"/>
              <w:szCs w:val="19"/>
              <w:lang w:val="en-GB"/>
            </w:rPr>
          </w:pPr>
        </w:p>
        <w:p w:rsidR="007019A4" w:rsidRPr="00CF4509" w:rsidRDefault="00C90D92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tcBorders>
            <w:bottom w:val="nil"/>
          </w:tcBorders>
          <w:vAlign w:val="center"/>
        </w:tcPr>
        <w:p w:rsidR="007019A4" w:rsidRPr="00CF4509" w:rsidRDefault="00E141FF">
          <w:pPr>
            <w:pStyle w:val="Header"/>
            <w:rPr>
              <w:lang w:val="en-GB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2F9D3" wp14:editId="65571128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6840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2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"/>
                </w:pict>
              </mc:Fallback>
            </mc:AlternateContent>
          </w:r>
          <w:r w:rsidRPr="00B275B1">
            <w:rPr>
              <w:noProof/>
              <w:lang w:val="en-US" w:eastAsia="en-US"/>
            </w:rPr>
            <w:drawing>
              <wp:inline distT="0" distB="0" distL="0" distR="0" wp14:anchorId="583A0EF6" wp14:editId="465CCEA1">
                <wp:extent cx="2219325" cy="1049761"/>
                <wp:effectExtent l="19050" t="0" r="9525" b="0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19A4" w:rsidRPr="00A548FF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:rsidR="007019A4" w:rsidRPr="00CF4509" w:rsidRDefault="00C90D92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:rsidR="007019A4" w:rsidRPr="00CF4509" w:rsidRDefault="00E141FF">
          <w:pPr>
            <w:pStyle w:val="TitelTU"/>
            <w:rPr>
              <w:spacing w:val="0"/>
              <w:lang w:val="en-GB"/>
            </w:rPr>
          </w:pPr>
          <w:bookmarkStart w:id="1" w:name="BTUnaam"/>
          <w:bookmarkEnd w:id="1"/>
          <w:r w:rsidRPr="00CF4509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:rsidR="007019A4" w:rsidRPr="00CF4509" w:rsidRDefault="00C90D92">
          <w:pPr>
            <w:pStyle w:val="Header"/>
            <w:jc w:val="center"/>
            <w:rPr>
              <w:lang w:val="en-GB"/>
            </w:rPr>
          </w:pPr>
        </w:p>
        <w:p w:rsidR="007019A4" w:rsidRPr="00CF4509" w:rsidRDefault="00C90D92">
          <w:pPr>
            <w:pStyle w:val="Header"/>
            <w:jc w:val="center"/>
            <w:rPr>
              <w:lang w:val="en-GB"/>
            </w:rPr>
          </w:pPr>
        </w:p>
      </w:tc>
    </w:tr>
    <w:tr w:rsidR="007019A4" w:rsidRPr="00A548FF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:rsidR="007019A4" w:rsidRPr="00CF4509" w:rsidRDefault="00C90D92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:rsidR="007019A4" w:rsidRPr="00014B3E" w:rsidRDefault="00E141FF">
          <w:pPr>
            <w:pStyle w:val="TitelTU"/>
            <w:rPr>
              <w:lang w:val="en-GB"/>
            </w:rPr>
          </w:pPr>
          <w:r w:rsidRPr="00014B3E">
            <w:rPr>
              <w:lang w:val="en-GB"/>
            </w:rPr>
            <w:t>Faculty of Electrical Engineering, Mathematics and Computer Science</w:t>
          </w:r>
        </w:p>
      </w:tc>
      <w:tc>
        <w:tcPr>
          <w:tcW w:w="198" w:type="dxa"/>
        </w:tcPr>
        <w:p w:rsidR="007019A4" w:rsidRPr="00014B3E" w:rsidRDefault="00C90D92">
          <w:pPr>
            <w:pStyle w:val="Header"/>
            <w:jc w:val="center"/>
            <w:rPr>
              <w:lang w:val="en-GB"/>
            </w:rPr>
          </w:pPr>
        </w:p>
      </w:tc>
    </w:tr>
  </w:tbl>
  <w:p w:rsidR="007019A4" w:rsidRPr="00014B3E" w:rsidRDefault="00C90D92" w:rsidP="00A548FF">
    <w:pPr>
      <w:pStyle w:val="Header"/>
      <w:rPr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A4" w:rsidRDefault="00C90D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F"/>
    <w:rsid w:val="0000583F"/>
    <w:rsid w:val="00005918"/>
    <w:rsid w:val="00006526"/>
    <w:rsid w:val="000067FE"/>
    <w:rsid w:val="0001069F"/>
    <w:rsid w:val="00011211"/>
    <w:rsid w:val="000114E5"/>
    <w:rsid w:val="000116D9"/>
    <w:rsid w:val="00012DE2"/>
    <w:rsid w:val="00015F66"/>
    <w:rsid w:val="00016866"/>
    <w:rsid w:val="00016A3C"/>
    <w:rsid w:val="00022B1A"/>
    <w:rsid w:val="00023F68"/>
    <w:rsid w:val="0002499C"/>
    <w:rsid w:val="00025ACE"/>
    <w:rsid w:val="00031138"/>
    <w:rsid w:val="00031A33"/>
    <w:rsid w:val="00031A77"/>
    <w:rsid w:val="000334C1"/>
    <w:rsid w:val="0003401D"/>
    <w:rsid w:val="00034F26"/>
    <w:rsid w:val="00036405"/>
    <w:rsid w:val="00037365"/>
    <w:rsid w:val="00040F18"/>
    <w:rsid w:val="000413D1"/>
    <w:rsid w:val="0004340A"/>
    <w:rsid w:val="000453C9"/>
    <w:rsid w:val="000460FA"/>
    <w:rsid w:val="00046854"/>
    <w:rsid w:val="00047BB0"/>
    <w:rsid w:val="00051DF2"/>
    <w:rsid w:val="0005218F"/>
    <w:rsid w:val="00052489"/>
    <w:rsid w:val="000543E3"/>
    <w:rsid w:val="00055497"/>
    <w:rsid w:val="00056D02"/>
    <w:rsid w:val="000572A9"/>
    <w:rsid w:val="0006223A"/>
    <w:rsid w:val="00063F1F"/>
    <w:rsid w:val="00066458"/>
    <w:rsid w:val="0007623F"/>
    <w:rsid w:val="000770F4"/>
    <w:rsid w:val="00077E3B"/>
    <w:rsid w:val="00081462"/>
    <w:rsid w:val="00083999"/>
    <w:rsid w:val="00083D22"/>
    <w:rsid w:val="00085104"/>
    <w:rsid w:val="000852F9"/>
    <w:rsid w:val="00085EB2"/>
    <w:rsid w:val="00086459"/>
    <w:rsid w:val="00087D10"/>
    <w:rsid w:val="000902EE"/>
    <w:rsid w:val="00090DE3"/>
    <w:rsid w:val="0009133A"/>
    <w:rsid w:val="00092832"/>
    <w:rsid w:val="000929B0"/>
    <w:rsid w:val="00093230"/>
    <w:rsid w:val="0009435D"/>
    <w:rsid w:val="0009587E"/>
    <w:rsid w:val="00096D2F"/>
    <w:rsid w:val="00096E4C"/>
    <w:rsid w:val="000A24BE"/>
    <w:rsid w:val="000A743C"/>
    <w:rsid w:val="000A7E80"/>
    <w:rsid w:val="000B381F"/>
    <w:rsid w:val="000B45A8"/>
    <w:rsid w:val="000B5EED"/>
    <w:rsid w:val="000C05C0"/>
    <w:rsid w:val="000C0E15"/>
    <w:rsid w:val="000C13EA"/>
    <w:rsid w:val="000C1C5C"/>
    <w:rsid w:val="000C25CF"/>
    <w:rsid w:val="000C31C9"/>
    <w:rsid w:val="000C40DF"/>
    <w:rsid w:val="000C4E23"/>
    <w:rsid w:val="000C7301"/>
    <w:rsid w:val="000C7316"/>
    <w:rsid w:val="000D15B4"/>
    <w:rsid w:val="000D1CC9"/>
    <w:rsid w:val="000D4752"/>
    <w:rsid w:val="000D50E6"/>
    <w:rsid w:val="000D60DA"/>
    <w:rsid w:val="000D6569"/>
    <w:rsid w:val="000D6FD7"/>
    <w:rsid w:val="000D7CE2"/>
    <w:rsid w:val="000E1D88"/>
    <w:rsid w:val="000E2C35"/>
    <w:rsid w:val="000E6159"/>
    <w:rsid w:val="000E64CF"/>
    <w:rsid w:val="000E7C68"/>
    <w:rsid w:val="000F07B7"/>
    <w:rsid w:val="000F1A3F"/>
    <w:rsid w:val="000F1A9B"/>
    <w:rsid w:val="000F6355"/>
    <w:rsid w:val="000F6ED2"/>
    <w:rsid w:val="000F79BC"/>
    <w:rsid w:val="00100538"/>
    <w:rsid w:val="00101040"/>
    <w:rsid w:val="001025DF"/>
    <w:rsid w:val="00102700"/>
    <w:rsid w:val="0010345E"/>
    <w:rsid w:val="00104161"/>
    <w:rsid w:val="00105112"/>
    <w:rsid w:val="00105398"/>
    <w:rsid w:val="00106CFD"/>
    <w:rsid w:val="00106EEE"/>
    <w:rsid w:val="001102AC"/>
    <w:rsid w:val="001106B8"/>
    <w:rsid w:val="00110E07"/>
    <w:rsid w:val="00111B56"/>
    <w:rsid w:val="00115FB6"/>
    <w:rsid w:val="00116B01"/>
    <w:rsid w:val="00116C61"/>
    <w:rsid w:val="00121792"/>
    <w:rsid w:val="00122FC3"/>
    <w:rsid w:val="0012669C"/>
    <w:rsid w:val="001321BC"/>
    <w:rsid w:val="001342DA"/>
    <w:rsid w:val="001357A7"/>
    <w:rsid w:val="00135990"/>
    <w:rsid w:val="00136983"/>
    <w:rsid w:val="00141E62"/>
    <w:rsid w:val="00141F5C"/>
    <w:rsid w:val="001430D9"/>
    <w:rsid w:val="00144516"/>
    <w:rsid w:val="00144F0C"/>
    <w:rsid w:val="001532A9"/>
    <w:rsid w:val="001542B5"/>
    <w:rsid w:val="00154332"/>
    <w:rsid w:val="00157275"/>
    <w:rsid w:val="00157E0C"/>
    <w:rsid w:val="00160558"/>
    <w:rsid w:val="00163FC7"/>
    <w:rsid w:val="001757D3"/>
    <w:rsid w:val="0017629B"/>
    <w:rsid w:val="001764C5"/>
    <w:rsid w:val="00176D0A"/>
    <w:rsid w:val="00183276"/>
    <w:rsid w:val="001879F2"/>
    <w:rsid w:val="00192C53"/>
    <w:rsid w:val="00195676"/>
    <w:rsid w:val="00195783"/>
    <w:rsid w:val="00197641"/>
    <w:rsid w:val="001A0C33"/>
    <w:rsid w:val="001A65FE"/>
    <w:rsid w:val="001A7D0B"/>
    <w:rsid w:val="001B0791"/>
    <w:rsid w:val="001B2303"/>
    <w:rsid w:val="001B5629"/>
    <w:rsid w:val="001C4E12"/>
    <w:rsid w:val="001C58EA"/>
    <w:rsid w:val="001C69F7"/>
    <w:rsid w:val="001D0DD7"/>
    <w:rsid w:val="001D1333"/>
    <w:rsid w:val="001D3F97"/>
    <w:rsid w:val="001D797D"/>
    <w:rsid w:val="001E2A80"/>
    <w:rsid w:val="001E3D90"/>
    <w:rsid w:val="001E516F"/>
    <w:rsid w:val="001E56A8"/>
    <w:rsid w:val="001F0D19"/>
    <w:rsid w:val="001F13EF"/>
    <w:rsid w:val="001F6E96"/>
    <w:rsid w:val="001F7183"/>
    <w:rsid w:val="002008B9"/>
    <w:rsid w:val="002032FF"/>
    <w:rsid w:val="0020399D"/>
    <w:rsid w:val="00204100"/>
    <w:rsid w:val="00205F93"/>
    <w:rsid w:val="00216C68"/>
    <w:rsid w:val="002213B9"/>
    <w:rsid w:val="00223083"/>
    <w:rsid w:val="00223634"/>
    <w:rsid w:val="00223D9A"/>
    <w:rsid w:val="002251D3"/>
    <w:rsid w:val="00225402"/>
    <w:rsid w:val="0022739A"/>
    <w:rsid w:val="00232E52"/>
    <w:rsid w:val="00236A9B"/>
    <w:rsid w:val="002432A2"/>
    <w:rsid w:val="002457BE"/>
    <w:rsid w:val="00251DD6"/>
    <w:rsid w:val="002520BF"/>
    <w:rsid w:val="002533D3"/>
    <w:rsid w:val="002536B5"/>
    <w:rsid w:val="00255A64"/>
    <w:rsid w:val="00256982"/>
    <w:rsid w:val="00260B9C"/>
    <w:rsid w:val="00263A9F"/>
    <w:rsid w:val="0026508F"/>
    <w:rsid w:val="0026727A"/>
    <w:rsid w:val="00270C90"/>
    <w:rsid w:val="00272C0B"/>
    <w:rsid w:val="00273649"/>
    <w:rsid w:val="0028079B"/>
    <w:rsid w:val="00280BF3"/>
    <w:rsid w:val="00280DCC"/>
    <w:rsid w:val="00281687"/>
    <w:rsid w:val="0028230C"/>
    <w:rsid w:val="002841FF"/>
    <w:rsid w:val="00285F55"/>
    <w:rsid w:val="00287684"/>
    <w:rsid w:val="002877E8"/>
    <w:rsid w:val="00287F49"/>
    <w:rsid w:val="0029042E"/>
    <w:rsid w:val="002906D3"/>
    <w:rsid w:val="002906F3"/>
    <w:rsid w:val="0029098D"/>
    <w:rsid w:val="00291A53"/>
    <w:rsid w:val="00293714"/>
    <w:rsid w:val="00293E02"/>
    <w:rsid w:val="002948BD"/>
    <w:rsid w:val="00296019"/>
    <w:rsid w:val="002A09E7"/>
    <w:rsid w:val="002A0C46"/>
    <w:rsid w:val="002A1892"/>
    <w:rsid w:val="002A51DA"/>
    <w:rsid w:val="002A7572"/>
    <w:rsid w:val="002B13C5"/>
    <w:rsid w:val="002B2DC0"/>
    <w:rsid w:val="002B65DD"/>
    <w:rsid w:val="002B7330"/>
    <w:rsid w:val="002B7507"/>
    <w:rsid w:val="002B7667"/>
    <w:rsid w:val="002B7761"/>
    <w:rsid w:val="002C5A77"/>
    <w:rsid w:val="002D2D93"/>
    <w:rsid w:val="002D48C2"/>
    <w:rsid w:val="002D5D42"/>
    <w:rsid w:val="002D6529"/>
    <w:rsid w:val="002D664C"/>
    <w:rsid w:val="002D67CC"/>
    <w:rsid w:val="002E2D6A"/>
    <w:rsid w:val="002E53F4"/>
    <w:rsid w:val="002E62FA"/>
    <w:rsid w:val="002E7144"/>
    <w:rsid w:val="002E7BF7"/>
    <w:rsid w:val="002F1A5C"/>
    <w:rsid w:val="002F1E08"/>
    <w:rsid w:val="002F2DFE"/>
    <w:rsid w:val="002F34D6"/>
    <w:rsid w:val="002F4E4C"/>
    <w:rsid w:val="00300749"/>
    <w:rsid w:val="003015C0"/>
    <w:rsid w:val="00301D98"/>
    <w:rsid w:val="00305C97"/>
    <w:rsid w:val="00311340"/>
    <w:rsid w:val="0031166D"/>
    <w:rsid w:val="00311D76"/>
    <w:rsid w:val="00321966"/>
    <w:rsid w:val="00322ABC"/>
    <w:rsid w:val="00322B39"/>
    <w:rsid w:val="00322D7B"/>
    <w:rsid w:val="00325427"/>
    <w:rsid w:val="00327960"/>
    <w:rsid w:val="00327DE3"/>
    <w:rsid w:val="003353B5"/>
    <w:rsid w:val="003357F1"/>
    <w:rsid w:val="0033636D"/>
    <w:rsid w:val="0034279C"/>
    <w:rsid w:val="003433AB"/>
    <w:rsid w:val="00343493"/>
    <w:rsid w:val="00343AB2"/>
    <w:rsid w:val="00344EFB"/>
    <w:rsid w:val="00347487"/>
    <w:rsid w:val="0035204C"/>
    <w:rsid w:val="003555C5"/>
    <w:rsid w:val="00355FFE"/>
    <w:rsid w:val="00356CE6"/>
    <w:rsid w:val="00357863"/>
    <w:rsid w:val="003622BF"/>
    <w:rsid w:val="00363390"/>
    <w:rsid w:val="00364BA5"/>
    <w:rsid w:val="00364E4C"/>
    <w:rsid w:val="00367E36"/>
    <w:rsid w:val="00370C71"/>
    <w:rsid w:val="00375872"/>
    <w:rsid w:val="003804D9"/>
    <w:rsid w:val="00386330"/>
    <w:rsid w:val="003909C4"/>
    <w:rsid w:val="0039229D"/>
    <w:rsid w:val="00396967"/>
    <w:rsid w:val="00396E10"/>
    <w:rsid w:val="003A16BE"/>
    <w:rsid w:val="003A2A38"/>
    <w:rsid w:val="003A3D82"/>
    <w:rsid w:val="003A5BD0"/>
    <w:rsid w:val="003A5D6A"/>
    <w:rsid w:val="003A5F5E"/>
    <w:rsid w:val="003B2389"/>
    <w:rsid w:val="003B3524"/>
    <w:rsid w:val="003B38C9"/>
    <w:rsid w:val="003B55B6"/>
    <w:rsid w:val="003B6FFA"/>
    <w:rsid w:val="003C1698"/>
    <w:rsid w:val="003C2B8D"/>
    <w:rsid w:val="003C530F"/>
    <w:rsid w:val="003C55DA"/>
    <w:rsid w:val="003C7BCC"/>
    <w:rsid w:val="003D0B4F"/>
    <w:rsid w:val="003D16F0"/>
    <w:rsid w:val="003D2406"/>
    <w:rsid w:val="003D2C39"/>
    <w:rsid w:val="003D49E6"/>
    <w:rsid w:val="003D59CD"/>
    <w:rsid w:val="003D6D6C"/>
    <w:rsid w:val="003E0A84"/>
    <w:rsid w:val="003E1F3B"/>
    <w:rsid w:val="003E221F"/>
    <w:rsid w:val="003E344D"/>
    <w:rsid w:val="003E38ED"/>
    <w:rsid w:val="003E6393"/>
    <w:rsid w:val="003F1A58"/>
    <w:rsid w:val="003F2850"/>
    <w:rsid w:val="003F2E2E"/>
    <w:rsid w:val="003F3148"/>
    <w:rsid w:val="003F41C3"/>
    <w:rsid w:val="003F79DC"/>
    <w:rsid w:val="003F7A26"/>
    <w:rsid w:val="00400B27"/>
    <w:rsid w:val="00400BD5"/>
    <w:rsid w:val="004019F7"/>
    <w:rsid w:val="0040478F"/>
    <w:rsid w:val="004047C1"/>
    <w:rsid w:val="004067B3"/>
    <w:rsid w:val="00407DDE"/>
    <w:rsid w:val="0041374B"/>
    <w:rsid w:val="004140A2"/>
    <w:rsid w:val="004143BC"/>
    <w:rsid w:val="00421196"/>
    <w:rsid w:val="00423C78"/>
    <w:rsid w:val="00425266"/>
    <w:rsid w:val="0042627B"/>
    <w:rsid w:val="00426BCF"/>
    <w:rsid w:val="00432F6F"/>
    <w:rsid w:val="00434094"/>
    <w:rsid w:val="00437AC7"/>
    <w:rsid w:val="00440784"/>
    <w:rsid w:val="00443DF3"/>
    <w:rsid w:val="004452D5"/>
    <w:rsid w:val="004502FA"/>
    <w:rsid w:val="00454F2B"/>
    <w:rsid w:val="0045501E"/>
    <w:rsid w:val="00456768"/>
    <w:rsid w:val="004572A9"/>
    <w:rsid w:val="00457BF3"/>
    <w:rsid w:val="004612DF"/>
    <w:rsid w:val="00461366"/>
    <w:rsid w:val="00462150"/>
    <w:rsid w:val="0046466E"/>
    <w:rsid w:val="00464BF3"/>
    <w:rsid w:val="00467704"/>
    <w:rsid w:val="00470F55"/>
    <w:rsid w:val="00471A1C"/>
    <w:rsid w:val="00476EA2"/>
    <w:rsid w:val="004853AE"/>
    <w:rsid w:val="00485898"/>
    <w:rsid w:val="00487E0C"/>
    <w:rsid w:val="004917B8"/>
    <w:rsid w:val="0049202F"/>
    <w:rsid w:val="00496412"/>
    <w:rsid w:val="004970C6"/>
    <w:rsid w:val="004970FA"/>
    <w:rsid w:val="00497DD8"/>
    <w:rsid w:val="004A0EEE"/>
    <w:rsid w:val="004A5061"/>
    <w:rsid w:val="004A5557"/>
    <w:rsid w:val="004A693A"/>
    <w:rsid w:val="004A72BF"/>
    <w:rsid w:val="004B0C81"/>
    <w:rsid w:val="004B4142"/>
    <w:rsid w:val="004B5EF5"/>
    <w:rsid w:val="004B6461"/>
    <w:rsid w:val="004B73FE"/>
    <w:rsid w:val="004B7980"/>
    <w:rsid w:val="004B7B7C"/>
    <w:rsid w:val="004C74F2"/>
    <w:rsid w:val="004D1F1A"/>
    <w:rsid w:val="004D2094"/>
    <w:rsid w:val="004D2B72"/>
    <w:rsid w:val="004D43FD"/>
    <w:rsid w:val="004D63C8"/>
    <w:rsid w:val="004E196E"/>
    <w:rsid w:val="004E5868"/>
    <w:rsid w:val="004E622E"/>
    <w:rsid w:val="004F1D67"/>
    <w:rsid w:val="004F1D86"/>
    <w:rsid w:val="004F203D"/>
    <w:rsid w:val="004F2557"/>
    <w:rsid w:val="004F2987"/>
    <w:rsid w:val="004F30DE"/>
    <w:rsid w:val="00501B11"/>
    <w:rsid w:val="0050425B"/>
    <w:rsid w:val="0050626F"/>
    <w:rsid w:val="00512F0A"/>
    <w:rsid w:val="00513159"/>
    <w:rsid w:val="005142FD"/>
    <w:rsid w:val="005156D3"/>
    <w:rsid w:val="0051592B"/>
    <w:rsid w:val="0051751D"/>
    <w:rsid w:val="00517C2C"/>
    <w:rsid w:val="00532E14"/>
    <w:rsid w:val="00533FA7"/>
    <w:rsid w:val="005350F9"/>
    <w:rsid w:val="0053561F"/>
    <w:rsid w:val="005372B9"/>
    <w:rsid w:val="0054014D"/>
    <w:rsid w:val="0054274A"/>
    <w:rsid w:val="00544744"/>
    <w:rsid w:val="00550284"/>
    <w:rsid w:val="00550D4A"/>
    <w:rsid w:val="005524BF"/>
    <w:rsid w:val="005541F6"/>
    <w:rsid w:val="005547A6"/>
    <w:rsid w:val="00554889"/>
    <w:rsid w:val="00556353"/>
    <w:rsid w:val="005636AE"/>
    <w:rsid w:val="00564747"/>
    <w:rsid w:val="00564B58"/>
    <w:rsid w:val="00570662"/>
    <w:rsid w:val="0057498A"/>
    <w:rsid w:val="00575CE5"/>
    <w:rsid w:val="00575DAC"/>
    <w:rsid w:val="00577C68"/>
    <w:rsid w:val="00577C91"/>
    <w:rsid w:val="005816A7"/>
    <w:rsid w:val="00582ADB"/>
    <w:rsid w:val="00583FF8"/>
    <w:rsid w:val="005850AB"/>
    <w:rsid w:val="0058569C"/>
    <w:rsid w:val="00586EBC"/>
    <w:rsid w:val="00591E88"/>
    <w:rsid w:val="00593CBB"/>
    <w:rsid w:val="0059400B"/>
    <w:rsid w:val="005957B6"/>
    <w:rsid w:val="00597473"/>
    <w:rsid w:val="005A5081"/>
    <w:rsid w:val="005B08DC"/>
    <w:rsid w:val="005B22E3"/>
    <w:rsid w:val="005B3EBB"/>
    <w:rsid w:val="005B4B27"/>
    <w:rsid w:val="005B6775"/>
    <w:rsid w:val="005B76E3"/>
    <w:rsid w:val="005C1B20"/>
    <w:rsid w:val="005C27BD"/>
    <w:rsid w:val="005C4356"/>
    <w:rsid w:val="005C542C"/>
    <w:rsid w:val="005C5664"/>
    <w:rsid w:val="005D1C76"/>
    <w:rsid w:val="005D327E"/>
    <w:rsid w:val="005D43CF"/>
    <w:rsid w:val="005D53D1"/>
    <w:rsid w:val="005D6DE7"/>
    <w:rsid w:val="005E03FB"/>
    <w:rsid w:val="005E04E9"/>
    <w:rsid w:val="005F0CAC"/>
    <w:rsid w:val="005F51A3"/>
    <w:rsid w:val="005F5D9E"/>
    <w:rsid w:val="0060086A"/>
    <w:rsid w:val="00601BDB"/>
    <w:rsid w:val="006044EA"/>
    <w:rsid w:val="006074E4"/>
    <w:rsid w:val="00610311"/>
    <w:rsid w:val="006116A1"/>
    <w:rsid w:val="00612D58"/>
    <w:rsid w:val="0061499C"/>
    <w:rsid w:val="00614F27"/>
    <w:rsid w:val="006160E3"/>
    <w:rsid w:val="006164C4"/>
    <w:rsid w:val="00617399"/>
    <w:rsid w:val="00617DD6"/>
    <w:rsid w:val="006201E2"/>
    <w:rsid w:val="00630BDA"/>
    <w:rsid w:val="0063374A"/>
    <w:rsid w:val="00635187"/>
    <w:rsid w:val="00636CA5"/>
    <w:rsid w:val="00641CD7"/>
    <w:rsid w:val="00642DA8"/>
    <w:rsid w:val="0065100A"/>
    <w:rsid w:val="00651433"/>
    <w:rsid w:val="006515C3"/>
    <w:rsid w:val="006519DF"/>
    <w:rsid w:val="00652B6B"/>
    <w:rsid w:val="006530EC"/>
    <w:rsid w:val="006545AF"/>
    <w:rsid w:val="00657132"/>
    <w:rsid w:val="00657E13"/>
    <w:rsid w:val="006606B7"/>
    <w:rsid w:val="006611D4"/>
    <w:rsid w:val="00661CA1"/>
    <w:rsid w:val="00663581"/>
    <w:rsid w:val="00674224"/>
    <w:rsid w:val="00675276"/>
    <w:rsid w:val="00677C1C"/>
    <w:rsid w:val="006802EB"/>
    <w:rsid w:val="006811EC"/>
    <w:rsid w:val="006820B6"/>
    <w:rsid w:val="0068297C"/>
    <w:rsid w:val="006852DA"/>
    <w:rsid w:val="00687257"/>
    <w:rsid w:val="006930FF"/>
    <w:rsid w:val="00695276"/>
    <w:rsid w:val="00697145"/>
    <w:rsid w:val="00697C26"/>
    <w:rsid w:val="006A2BDB"/>
    <w:rsid w:val="006A55F4"/>
    <w:rsid w:val="006A6B01"/>
    <w:rsid w:val="006B510D"/>
    <w:rsid w:val="006B67D5"/>
    <w:rsid w:val="006C04A1"/>
    <w:rsid w:val="006C0FCC"/>
    <w:rsid w:val="006C4CB6"/>
    <w:rsid w:val="006C53CD"/>
    <w:rsid w:val="006C5895"/>
    <w:rsid w:val="006C7E1C"/>
    <w:rsid w:val="006D08C6"/>
    <w:rsid w:val="006D1B72"/>
    <w:rsid w:val="006D53C8"/>
    <w:rsid w:val="006D59D6"/>
    <w:rsid w:val="006D5CD5"/>
    <w:rsid w:val="006E0358"/>
    <w:rsid w:val="006E0EEB"/>
    <w:rsid w:val="006E232D"/>
    <w:rsid w:val="006E50CC"/>
    <w:rsid w:val="006E5F3E"/>
    <w:rsid w:val="006E7198"/>
    <w:rsid w:val="006E7832"/>
    <w:rsid w:val="006F2614"/>
    <w:rsid w:val="006F72F4"/>
    <w:rsid w:val="0070056C"/>
    <w:rsid w:val="00701B83"/>
    <w:rsid w:val="00705C00"/>
    <w:rsid w:val="00707426"/>
    <w:rsid w:val="007123A4"/>
    <w:rsid w:val="007123F9"/>
    <w:rsid w:val="007138F4"/>
    <w:rsid w:val="00714EBC"/>
    <w:rsid w:val="007166FE"/>
    <w:rsid w:val="00720E7F"/>
    <w:rsid w:val="00723ED4"/>
    <w:rsid w:val="00725950"/>
    <w:rsid w:val="00730577"/>
    <w:rsid w:val="0073168F"/>
    <w:rsid w:val="00732BA8"/>
    <w:rsid w:val="0073757F"/>
    <w:rsid w:val="0074250B"/>
    <w:rsid w:val="00743C2F"/>
    <w:rsid w:val="00744DE8"/>
    <w:rsid w:val="007476E2"/>
    <w:rsid w:val="00750DEF"/>
    <w:rsid w:val="00752246"/>
    <w:rsid w:val="00755949"/>
    <w:rsid w:val="007574A5"/>
    <w:rsid w:val="00757D00"/>
    <w:rsid w:val="007637FB"/>
    <w:rsid w:val="00765A79"/>
    <w:rsid w:val="007677D8"/>
    <w:rsid w:val="00767E22"/>
    <w:rsid w:val="007734E2"/>
    <w:rsid w:val="00776344"/>
    <w:rsid w:val="00777D7B"/>
    <w:rsid w:val="007877FE"/>
    <w:rsid w:val="0079318A"/>
    <w:rsid w:val="0079408B"/>
    <w:rsid w:val="0079664E"/>
    <w:rsid w:val="007A078D"/>
    <w:rsid w:val="007A60D1"/>
    <w:rsid w:val="007B5E28"/>
    <w:rsid w:val="007B6B7B"/>
    <w:rsid w:val="007B7075"/>
    <w:rsid w:val="007B7ECE"/>
    <w:rsid w:val="007C00A4"/>
    <w:rsid w:val="007C00D4"/>
    <w:rsid w:val="007C4A8A"/>
    <w:rsid w:val="007D0486"/>
    <w:rsid w:val="007D39F3"/>
    <w:rsid w:val="007D435D"/>
    <w:rsid w:val="007D43AB"/>
    <w:rsid w:val="007D49FE"/>
    <w:rsid w:val="007D5AF3"/>
    <w:rsid w:val="007D5D05"/>
    <w:rsid w:val="007D5E87"/>
    <w:rsid w:val="007E01C3"/>
    <w:rsid w:val="007E07C6"/>
    <w:rsid w:val="007E0CF0"/>
    <w:rsid w:val="007E1DE0"/>
    <w:rsid w:val="007E20FC"/>
    <w:rsid w:val="007E2DB3"/>
    <w:rsid w:val="007E31D7"/>
    <w:rsid w:val="007F12CF"/>
    <w:rsid w:val="007F5410"/>
    <w:rsid w:val="008004C8"/>
    <w:rsid w:val="0080186E"/>
    <w:rsid w:val="008021ED"/>
    <w:rsid w:val="00802446"/>
    <w:rsid w:val="0080314F"/>
    <w:rsid w:val="008035DF"/>
    <w:rsid w:val="00803C22"/>
    <w:rsid w:val="008055E4"/>
    <w:rsid w:val="00811980"/>
    <w:rsid w:val="00813DDA"/>
    <w:rsid w:val="00816BFC"/>
    <w:rsid w:val="00816D36"/>
    <w:rsid w:val="00820AE3"/>
    <w:rsid w:val="00822883"/>
    <w:rsid w:val="0082361A"/>
    <w:rsid w:val="00823650"/>
    <w:rsid w:val="0082434B"/>
    <w:rsid w:val="00824B66"/>
    <w:rsid w:val="00830B23"/>
    <w:rsid w:val="008311D6"/>
    <w:rsid w:val="00831486"/>
    <w:rsid w:val="00831EFA"/>
    <w:rsid w:val="008334D9"/>
    <w:rsid w:val="00834505"/>
    <w:rsid w:val="00835255"/>
    <w:rsid w:val="00840859"/>
    <w:rsid w:val="0084160A"/>
    <w:rsid w:val="008440BA"/>
    <w:rsid w:val="00845C26"/>
    <w:rsid w:val="0084739D"/>
    <w:rsid w:val="00847714"/>
    <w:rsid w:val="0085082E"/>
    <w:rsid w:val="0085338C"/>
    <w:rsid w:val="00853673"/>
    <w:rsid w:val="00853B26"/>
    <w:rsid w:val="00857B29"/>
    <w:rsid w:val="00857E54"/>
    <w:rsid w:val="00861A52"/>
    <w:rsid w:val="00862437"/>
    <w:rsid w:val="00864AF7"/>
    <w:rsid w:val="008665CC"/>
    <w:rsid w:val="008701E9"/>
    <w:rsid w:val="00870D77"/>
    <w:rsid w:val="0087472E"/>
    <w:rsid w:val="00876892"/>
    <w:rsid w:val="00876A75"/>
    <w:rsid w:val="00876C30"/>
    <w:rsid w:val="00877E41"/>
    <w:rsid w:val="008809EF"/>
    <w:rsid w:val="00881921"/>
    <w:rsid w:val="00882677"/>
    <w:rsid w:val="008828BA"/>
    <w:rsid w:val="0088302D"/>
    <w:rsid w:val="00883ED5"/>
    <w:rsid w:val="008925FE"/>
    <w:rsid w:val="00893538"/>
    <w:rsid w:val="008938E3"/>
    <w:rsid w:val="008951F4"/>
    <w:rsid w:val="008966C0"/>
    <w:rsid w:val="00897486"/>
    <w:rsid w:val="0089789F"/>
    <w:rsid w:val="00897CBE"/>
    <w:rsid w:val="00897D8A"/>
    <w:rsid w:val="008A0594"/>
    <w:rsid w:val="008A1592"/>
    <w:rsid w:val="008A1A9D"/>
    <w:rsid w:val="008A2404"/>
    <w:rsid w:val="008A297E"/>
    <w:rsid w:val="008A5A1C"/>
    <w:rsid w:val="008A69C1"/>
    <w:rsid w:val="008C078C"/>
    <w:rsid w:val="008C07B6"/>
    <w:rsid w:val="008C4649"/>
    <w:rsid w:val="008C5EE2"/>
    <w:rsid w:val="008C6B23"/>
    <w:rsid w:val="008C7B3D"/>
    <w:rsid w:val="008D0D81"/>
    <w:rsid w:val="008D37AB"/>
    <w:rsid w:val="008D382F"/>
    <w:rsid w:val="008D3E40"/>
    <w:rsid w:val="008D51F1"/>
    <w:rsid w:val="008D5EB2"/>
    <w:rsid w:val="008D6BFC"/>
    <w:rsid w:val="008E0B8D"/>
    <w:rsid w:val="008E3D24"/>
    <w:rsid w:val="008E5831"/>
    <w:rsid w:val="008E61DF"/>
    <w:rsid w:val="008F24F6"/>
    <w:rsid w:val="008F286C"/>
    <w:rsid w:val="008F7C35"/>
    <w:rsid w:val="009068FF"/>
    <w:rsid w:val="009074DA"/>
    <w:rsid w:val="009104DC"/>
    <w:rsid w:val="0091112C"/>
    <w:rsid w:val="00912415"/>
    <w:rsid w:val="00916E9C"/>
    <w:rsid w:val="00923EDE"/>
    <w:rsid w:val="009241AB"/>
    <w:rsid w:val="009266A6"/>
    <w:rsid w:val="009266B7"/>
    <w:rsid w:val="00926EFA"/>
    <w:rsid w:val="00927278"/>
    <w:rsid w:val="00930418"/>
    <w:rsid w:val="0093248C"/>
    <w:rsid w:val="009338F9"/>
    <w:rsid w:val="00934335"/>
    <w:rsid w:val="00936B67"/>
    <w:rsid w:val="00937CFD"/>
    <w:rsid w:val="00941AFE"/>
    <w:rsid w:val="009451D4"/>
    <w:rsid w:val="009456F4"/>
    <w:rsid w:val="009530A4"/>
    <w:rsid w:val="009561CA"/>
    <w:rsid w:val="009577F6"/>
    <w:rsid w:val="0096015D"/>
    <w:rsid w:val="009636A4"/>
    <w:rsid w:val="00965359"/>
    <w:rsid w:val="009662B0"/>
    <w:rsid w:val="009678D3"/>
    <w:rsid w:val="0097147E"/>
    <w:rsid w:val="00971B10"/>
    <w:rsid w:val="00971E44"/>
    <w:rsid w:val="00974D9E"/>
    <w:rsid w:val="00975ADF"/>
    <w:rsid w:val="009760FD"/>
    <w:rsid w:val="0097784C"/>
    <w:rsid w:val="00977DDA"/>
    <w:rsid w:val="00981560"/>
    <w:rsid w:val="00982060"/>
    <w:rsid w:val="00983A5C"/>
    <w:rsid w:val="00983AF1"/>
    <w:rsid w:val="00984EAE"/>
    <w:rsid w:val="00990B8A"/>
    <w:rsid w:val="00991C7E"/>
    <w:rsid w:val="00992269"/>
    <w:rsid w:val="009A2357"/>
    <w:rsid w:val="009A2E62"/>
    <w:rsid w:val="009A30DD"/>
    <w:rsid w:val="009A3430"/>
    <w:rsid w:val="009A5921"/>
    <w:rsid w:val="009A653B"/>
    <w:rsid w:val="009B77E6"/>
    <w:rsid w:val="009C09F8"/>
    <w:rsid w:val="009C13D6"/>
    <w:rsid w:val="009C1EEE"/>
    <w:rsid w:val="009C304F"/>
    <w:rsid w:val="009C5716"/>
    <w:rsid w:val="009C7522"/>
    <w:rsid w:val="009D2E5F"/>
    <w:rsid w:val="009D2ED3"/>
    <w:rsid w:val="009D4AD0"/>
    <w:rsid w:val="009D4AE5"/>
    <w:rsid w:val="009D7232"/>
    <w:rsid w:val="009E31FF"/>
    <w:rsid w:val="009E6808"/>
    <w:rsid w:val="009E6BF1"/>
    <w:rsid w:val="009E75C5"/>
    <w:rsid w:val="009F7654"/>
    <w:rsid w:val="00A00404"/>
    <w:rsid w:val="00A0299B"/>
    <w:rsid w:val="00A02F4F"/>
    <w:rsid w:val="00A04EA8"/>
    <w:rsid w:val="00A112C4"/>
    <w:rsid w:val="00A124EB"/>
    <w:rsid w:val="00A2356E"/>
    <w:rsid w:val="00A2448F"/>
    <w:rsid w:val="00A279DE"/>
    <w:rsid w:val="00A33AA0"/>
    <w:rsid w:val="00A33CA7"/>
    <w:rsid w:val="00A352B3"/>
    <w:rsid w:val="00A3607C"/>
    <w:rsid w:val="00A3699D"/>
    <w:rsid w:val="00A372EB"/>
    <w:rsid w:val="00A373D5"/>
    <w:rsid w:val="00A37D0A"/>
    <w:rsid w:val="00A40730"/>
    <w:rsid w:val="00A427E9"/>
    <w:rsid w:val="00A46268"/>
    <w:rsid w:val="00A5318F"/>
    <w:rsid w:val="00A53806"/>
    <w:rsid w:val="00A57207"/>
    <w:rsid w:val="00A6013B"/>
    <w:rsid w:val="00A606AA"/>
    <w:rsid w:val="00A616DA"/>
    <w:rsid w:val="00A64AAD"/>
    <w:rsid w:val="00A65856"/>
    <w:rsid w:val="00A677A8"/>
    <w:rsid w:val="00A72565"/>
    <w:rsid w:val="00A726D4"/>
    <w:rsid w:val="00A726E3"/>
    <w:rsid w:val="00A7466B"/>
    <w:rsid w:val="00A75FEB"/>
    <w:rsid w:val="00A76E4A"/>
    <w:rsid w:val="00A82FC3"/>
    <w:rsid w:val="00A8359E"/>
    <w:rsid w:val="00A865D1"/>
    <w:rsid w:val="00A86B36"/>
    <w:rsid w:val="00A922CD"/>
    <w:rsid w:val="00A92EEB"/>
    <w:rsid w:val="00A92FEC"/>
    <w:rsid w:val="00A94FD4"/>
    <w:rsid w:val="00A95CF0"/>
    <w:rsid w:val="00A95F45"/>
    <w:rsid w:val="00A96BBA"/>
    <w:rsid w:val="00AA135F"/>
    <w:rsid w:val="00AA285B"/>
    <w:rsid w:val="00AA2A56"/>
    <w:rsid w:val="00AA2BD0"/>
    <w:rsid w:val="00AA498F"/>
    <w:rsid w:val="00AA4BBB"/>
    <w:rsid w:val="00AA654D"/>
    <w:rsid w:val="00AA7885"/>
    <w:rsid w:val="00AB0731"/>
    <w:rsid w:val="00AB2A2E"/>
    <w:rsid w:val="00AB6A0C"/>
    <w:rsid w:val="00AB7A69"/>
    <w:rsid w:val="00AB7DD8"/>
    <w:rsid w:val="00AC2824"/>
    <w:rsid w:val="00AD0A14"/>
    <w:rsid w:val="00AD13F5"/>
    <w:rsid w:val="00AD368C"/>
    <w:rsid w:val="00AD4908"/>
    <w:rsid w:val="00AD7A50"/>
    <w:rsid w:val="00AE2C53"/>
    <w:rsid w:val="00AE4B06"/>
    <w:rsid w:val="00AE7968"/>
    <w:rsid w:val="00AF292C"/>
    <w:rsid w:val="00AF3A34"/>
    <w:rsid w:val="00B004C4"/>
    <w:rsid w:val="00B0171F"/>
    <w:rsid w:val="00B02F6B"/>
    <w:rsid w:val="00B044A0"/>
    <w:rsid w:val="00B048C4"/>
    <w:rsid w:val="00B054EE"/>
    <w:rsid w:val="00B0595C"/>
    <w:rsid w:val="00B07B49"/>
    <w:rsid w:val="00B131B9"/>
    <w:rsid w:val="00B13418"/>
    <w:rsid w:val="00B16AA2"/>
    <w:rsid w:val="00B20F90"/>
    <w:rsid w:val="00B23A3E"/>
    <w:rsid w:val="00B245FB"/>
    <w:rsid w:val="00B24FF6"/>
    <w:rsid w:val="00B26D13"/>
    <w:rsid w:val="00B33CA3"/>
    <w:rsid w:val="00B34780"/>
    <w:rsid w:val="00B408AF"/>
    <w:rsid w:val="00B441F0"/>
    <w:rsid w:val="00B454E2"/>
    <w:rsid w:val="00B47441"/>
    <w:rsid w:val="00B477AE"/>
    <w:rsid w:val="00B504A1"/>
    <w:rsid w:val="00B51FC9"/>
    <w:rsid w:val="00B60CDE"/>
    <w:rsid w:val="00B61102"/>
    <w:rsid w:val="00B61B48"/>
    <w:rsid w:val="00B62D5E"/>
    <w:rsid w:val="00B66041"/>
    <w:rsid w:val="00B66828"/>
    <w:rsid w:val="00B677B2"/>
    <w:rsid w:val="00B67FA1"/>
    <w:rsid w:val="00B718AA"/>
    <w:rsid w:val="00B73378"/>
    <w:rsid w:val="00B80CAE"/>
    <w:rsid w:val="00B81C6B"/>
    <w:rsid w:val="00B828AA"/>
    <w:rsid w:val="00B83DC8"/>
    <w:rsid w:val="00B846AE"/>
    <w:rsid w:val="00B8596C"/>
    <w:rsid w:val="00B863E2"/>
    <w:rsid w:val="00B86ACD"/>
    <w:rsid w:val="00B919C4"/>
    <w:rsid w:val="00B919F1"/>
    <w:rsid w:val="00B93E26"/>
    <w:rsid w:val="00B94372"/>
    <w:rsid w:val="00B96F92"/>
    <w:rsid w:val="00BA0E0A"/>
    <w:rsid w:val="00BA1EB9"/>
    <w:rsid w:val="00BA3D63"/>
    <w:rsid w:val="00BC297C"/>
    <w:rsid w:val="00BC5011"/>
    <w:rsid w:val="00BC6C0B"/>
    <w:rsid w:val="00BD5A59"/>
    <w:rsid w:val="00BD79AA"/>
    <w:rsid w:val="00BE4396"/>
    <w:rsid w:val="00BE5291"/>
    <w:rsid w:val="00BE640D"/>
    <w:rsid w:val="00BE6D9C"/>
    <w:rsid w:val="00BE6F2C"/>
    <w:rsid w:val="00BF09FA"/>
    <w:rsid w:val="00BF0B3C"/>
    <w:rsid w:val="00BF0CD6"/>
    <w:rsid w:val="00BF18D5"/>
    <w:rsid w:val="00BF46C8"/>
    <w:rsid w:val="00BF6CE5"/>
    <w:rsid w:val="00C024C7"/>
    <w:rsid w:val="00C03BA0"/>
    <w:rsid w:val="00C14FF8"/>
    <w:rsid w:val="00C169D9"/>
    <w:rsid w:val="00C20EC9"/>
    <w:rsid w:val="00C213F5"/>
    <w:rsid w:val="00C21A01"/>
    <w:rsid w:val="00C229DC"/>
    <w:rsid w:val="00C22DB0"/>
    <w:rsid w:val="00C2303B"/>
    <w:rsid w:val="00C24CB3"/>
    <w:rsid w:val="00C27148"/>
    <w:rsid w:val="00C415F0"/>
    <w:rsid w:val="00C43BC7"/>
    <w:rsid w:val="00C45905"/>
    <w:rsid w:val="00C52110"/>
    <w:rsid w:val="00C54F62"/>
    <w:rsid w:val="00C60C93"/>
    <w:rsid w:val="00C6103A"/>
    <w:rsid w:val="00C6117E"/>
    <w:rsid w:val="00C64915"/>
    <w:rsid w:val="00C727E6"/>
    <w:rsid w:val="00C74998"/>
    <w:rsid w:val="00C80897"/>
    <w:rsid w:val="00C811B8"/>
    <w:rsid w:val="00C83184"/>
    <w:rsid w:val="00C87CF7"/>
    <w:rsid w:val="00C90D92"/>
    <w:rsid w:val="00C94D10"/>
    <w:rsid w:val="00CA6931"/>
    <w:rsid w:val="00CA76F2"/>
    <w:rsid w:val="00CA7A88"/>
    <w:rsid w:val="00CB5DE5"/>
    <w:rsid w:val="00CC0DDC"/>
    <w:rsid w:val="00CC24C1"/>
    <w:rsid w:val="00CC40BB"/>
    <w:rsid w:val="00CC40F0"/>
    <w:rsid w:val="00CC5FE0"/>
    <w:rsid w:val="00CD02F3"/>
    <w:rsid w:val="00CD166C"/>
    <w:rsid w:val="00CD1919"/>
    <w:rsid w:val="00CD3831"/>
    <w:rsid w:val="00CD4193"/>
    <w:rsid w:val="00CD594E"/>
    <w:rsid w:val="00CD5A6A"/>
    <w:rsid w:val="00CD710F"/>
    <w:rsid w:val="00CE1AD9"/>
    <w:rsid w:val="00CE1ECE"/>
    <w:rsid w:val="00CE21DF"/>
    <w:rsid w:val="00CE2DE9"/>
    <w:rsid w:val="00CE47E5"/>
    <w:rsid w:val="00CE7D89"/>
    <w:rsid w:val="00CF17BC"/>
    <w:rsid w:val="00CF1891"/>
    <w:rsid w:val="00CF226E"/>
    <w:rsid w:val="00CF385C"/>
    <w:rsid w:val="00CF503E"/>
    <w:rsid w:val="00CF61A1"/>
    <w:rsid w:val="00D02D9F"/>
    <w:rsid w:val="00D06AB7"/>
    <w:rsid w:val="00D07069"/>
    <w:rsid w:val="00D11523"/>
    <w:rsid w:val="00D162DC"/>
    <w:rsid w:val="00D1658D"/>
    <w:rsid w:val="00D1680D"/>
    <w:rsid w:val="00D202CF"/>
    <w:rsid w:val="00D2204B"/>
    <w:rsid w:val="00D23F79"/>
    <w:rsid w:val="00D33B10"/>
    <w:rsid w:val="00D4094E"/>
    <w:rsid w:val="00D444CC"/>
    <w:rsid w:val="00D46481"/>
    <w:rsid w:val="00D52044"/>
    <w:rsid w:val="00D538AC"/>
    <w:rsid w:val="00D54C9A"/>
    <w:rsid w:val="00D54D93"/>
    <w:rsid w:val="00D607E1"/>
    <w:rsid w:val="00D6132B"/>
    <w:rsid w:val="00D66716"/>
    <w:rsid w:val="00D743F4"/>
    <w:rsid w:val="00D75EEC"/>
    <w:rsid w:val="00D7617D"/>
    <w:rsid w:val="00D768C7"/>
    <w:rsid w:val="00D81166"/>
    <w:rsid w:val="00D82042"/>
    <w:rsid w:val="00D82C52"/>
    <w:rsid w:val="00D8403A"/>
    <w:rsid w:val="00D85EB2"/>
    <w:rsid w:val="00D872D6"/>
    <w:rsid w:val="00D9208F"/>
    <w:rsid w:val="00D9368E"/>
    <w:rsid w:val="00D95559"/>
    <w:rsid w:val="00D96775"/>
    <w:rsid w:val="00DA1EAB"/>
    <w:rsid w:val="00DA2E4C"/>
    <w:rsid w:val="00DA375A"/>
    <w:rsid w:val="00DA515D"/>
    <w:rsid w:val="00DA56FC"/>
    <w:rsid w:val="00DB2F10"/>
    <w:rsid w:val="00DB3D3A"/>
    <w:rsid w:val="00DC0918"/>
    <w:rsid w:val="00DC13BD"/>
    <w:rsid w:val="00DC2940"/>
    <w:rsid w:val="00DC4F84"/>
    <w:rsid w:val="00DC6E3E"/>
    <w:rsid w:val="00DC7B5D"/>
    <w:rsid w:val="00DD0D58"/>
    <w:rsid w:val="00DD2313"/>
    <w:rsid w:val="00DD6420"/>
    <w:rsid w:val="00DD65C3"/>
    <w:rsid w:val="00DD7346"/>
    <w:rsid w:val="00DE1D27"/>
    <w:rsid w:val="00DE2E73"/>
    <w:rsid w:val="00DE3CB2"/>
    <w:rsid w:val="00DE5B94"/>
    <w:rsid w:val="00DE6CD9"/>
    <w:rsid w:val="00DE6D9A"/>
    <w:rsid w:val="00DE717B"/>
    <w:rsid w:val="00DF05D3"/>
    <w:rsid w:val="00DF1524"/>
    <w:rsid w:val="00DF22AA"/>
    <w:rsid w:val="00DF2ACF"/>
    <w:rsid w:val="00DF7626"/>
    <w:rsid w:val="00E002D3"/>
    <w:rsid w:val="00E00718"/>
    <w:rsid w:val="00E01B3A"/>
    <w:rsid w:val="00E02F33"/>
    <w:rsid w:val="00E03055"/>
    <w:rsid w:val="00E05520"/>
    <w:rsid w:val="00E05701"/>
    <w:rsid w:val="00E1061C"/>
    <w:rsid w:val="00E113CC"/>
    <w:rsid w:val="00E141FF"/>
    <w:rsid w:val="00E15494"/>
    <w:rsid w:val="00E15A6D"/>
    <w:rsid w:val="00E20FD0"/>
    <w:rsid w:val="00E212BD"/>
    <w:rsid w:val="00E232E6"/>
    <w:rsid w:val="00E24563"/>
    <w:rsid w:val="00E24D24"/>
    <w:rsid w:val="00E2560A"/>
    <w:rsid w:val="00E270D8"/>
    <w:rsid w:val="00E32D09"/>
    <w:rsid w:val="00E3363B"/>
    <w:rsid w:val="00E336E6"/>
    <w:rsid w:val="00E34F3A"/>
    <w:rsid w:val="00E3736E"/>
    <w:rsid w:val="00E4451F"/>
    <w:rsid w:val="00E469E8"/>
    <w:rsid w:val="00E46A1D"/>
    <w:rsid w:val="00E47D20"/>
    <w:rsid w:val="00E56C63"/>
    <w:rsid w:val="00E60240"/>
    <w:rsid w:val="00E6403F"/>
    <w:rsid w:val="00E6679A"/>
    <w:rsid w:val="00E6770C"/>
    <w:rsid w:val="00E71BB7"/>
    <w:rsid w:val="00E733CC"/>
    <w:rsid w:val="00E73EB5"/>
    <w:rsid w:val="00E75231"/>
    <w:rsid w:val="00E763A7"/>
    <w:rsid w:val="00E8149E"/>
    <w:rsid w:val="00E85071"/>
    <w:rsid w:val="00E8517F"/>
    <w:rsid w:val="00E970FA"/>
    <w:rsid w:val="00E976AB"/>
    <w:rsid w:val="00EA0724"/>
    <w:rsid w:val="00EA087A"/>
    <w:rsid w:val="00EA69FC"/>
    <w:rsid w:val="00EA77CD"/>
    <w:rsid w:val="00EB0498"/>
    <w:rsid w:val="00EB19CA"/>
    <w:rsid w:val="00EB595A"/>
    <w:rsid w:val="00EC2038"/>
    <w:rsid w:val="00EC75F5"/>
    <w:rsid w:val="00EC78FC"/>
    <w:rsid w:val="00ED18D4"/>
    <w:rsid w:val="00ED2094"/>
    <w:rsid w:val="00EE0A4A"/>
    <w:rsid w:val="00EE12BE"/>
    <w:rsid w:val="00EE1779"/>
    <w:rsid w:val="00EE7FA5"/>
    <w:rsid w:val="00EF0223"/>
    <w:rsid w:val="00EF24AC"/>
    <w:rsid w:val="00EF25EB"/>
    <w:rsid w:val="00EF2BE6"/>
    <w:rsid w:val="00EF4795"/>
    <w:rsid w:val="00EF56A2"/>
    <w:rsid w:val="00EF5E6F"/>
    <w:rsid w:val="00EF64B1"/>
    <w:rsid w:val="00F00AC0"/>
    <w:rsid w:val="00F00D91"/>
    <w:rsid w:val="00F01ED1"/>
    <w:rsid w:val="00F0238A"/>
    <w:rsid w:val="00F05581"/>
    <w:rsid w:val="00F12C99"/>
    <w:rsid w:val="00F1663F"/>
    <w:rsid w:val="00F2186B"/>
    <w:rsid w:val="00F21CDB"/>
    <w:rsid w:val="00F223CF"/>
    <w:rsid w:val="00F30733"/>
    <w:rsid w:val="00F30B8F"/>
    <w:rsid w:val="00F32494"/>
    <w:rsid w:val="00F327D1"/>
    <w:rsid w:val="00F33AD6"/>
    <w:rsid w:val="00F34457"/>
    <w:rsid w:val="00F34812"/>
    <w:rsid w:val="00F34C0F"/>
    <w:rsid w:val="00F35565"/>
    <w:rsid w:val="00F359C4"/>
    <w:rsid w:val="00F35B63"/>
    <w:rsid w:val="00F41664"/>
    <w:rsid w:val="00F41985"/>
    <w:rsid w:val="00F5064C"/>
    <w:rsid w:val="00F54009"/>
    <w:rsid w:val="00F6173A"/>
    <w:rsid w:val="00F62B54"/>
    <w:rsid w:val="00F64B90"/>
    <w:rsid w:val="00F661D0"/>
    <w:rsid w:val="00F76D09"/>
    <w:rsid w:val="00F77150"/>
    <w:rsid w:val="00F77DF2"/>
    <w:rsid w:val="00F80F4A"/>
    <w:rsid w:val="00F851AE"/>
    <w:rsid w:val="00F87D48"/>
    <w:rsid w:val="00F91463"/>
    <w:rsid w:val="00F92D26"/>
    <w:rsid w:val="00F932AF"/>
    <w:rsid w:val="00F956BD"/>
    <w:rsid w:val="00F97479"/>
    <w:rsid w:val="00F9793F"/>
    <w:rsid w:val="00F97B83"/>
    <w:rsid w:val="00FA2377"/>
    <w:rsid w:val="00FA23E9"/>
    <w:rsid w:val="00FA5062"/>
    <w:rsid w:val="00FB0F89"/>
    <w:rsid w:val="00FB2DEC"/>
    <w:rsid w:val="00FB447F"/>
    <w:rsid w:val="00FB7AF2"/>
    <w:rsid w:val="00FC1256"/>
    <w:rsid w:val="00FC4031"/>
    <w:rsid w:val="00FC5420"/>
    <w:rsid w:val="00FC6A19"/>
    <w:rsid w:val="00FD17B9"/>
    <w:rsid w:val="00FD334B"/>
    <w:rsid w:val="00FE1927"/>
    <w:rsid w:val="00FE219D"/>
    <w:rsid w:val="00FE47CF"/>
    <w:rsid w:val="00FE4BF3"/>
    <w:rsid w:val="00FE7740"/>
    <w:rsid w:val="00FF1BC8"/>
    <w:rsid w:val="00FF565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FF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141FF"/>
    <w:pPr>
      <w:spacing w:before="200"/>
      <w:ind w:left="-57"/>
    </w:pPr>
    <w:rPr>
      <w:spacing w:val="0"/>
      <w:sz w:val="13"/>
    </w:rPr>
  </w:style>
  <w:style w:type="character" w:customStyle="1" w:styleId="HeaderChar">
    <w:name w:val="Header Char"/>
    <w:basedOn w:val="DefaultParagraphFont"/>
    <w:link w:val="Header"/>
    <w:semiHidden/>
    <w:rsid w:val="00E141FF"/>
    <w:rPr>
      <w:rFonts w:ascii="Tahoma" w:eastAsia="Times New Roman" w:hAnsi="Tahoma" w:cs="Times New Roman"/>
      <w:sz w:val="13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E141FF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E141FF"/>
    <w:rPr>
      <w:rFonts w:ascii="Tahoma" w:eastAsia="Times New Roman" w:hAnsi="Tahoma" w:cs="Times New Roman"/>
      <w:spacing w:val="10"/>
      <w:sz w:val="16"/>
      <w:szCs w:val="24"/>
      <w:lang w:val="nl-NL" w:eastAsia="nl-NL"/>
    </w:rPr>
  </w:style>
  <w:style w:type="paragraph" w:customStyle="1" w:styleId="TitelTU">
    <w:name w:val="TitelTU"/>
    <w:basedOn w:val="Header"/>
    <w:next w:val="Normal"/>
    <w:rsid w:val="00E141FF"/>
    <w:pPr>
      <w:spacing w:before="0"/>
      <w:ind w:right="-113"/>
    </w:pPr>
    <w:rPr>
      <w:b/>
      <w:spacing w:val="10"/>
      <w:sz w:val="16"/>
    </w:rPr>
  </w:style>
  <w:style w:type="paragraph" w:customStyle="1" w:styleId="Koptekst9">
    <w:name w:val="Koptekst9"/>
    <w:basedOn w:val="Normal"/>
    <w:rsid w:val="00E141FF"/>
    <w:rPr>
      <w:position w:val="2"/>
      <w:sz w:val="18"/>
    </w:rPr>
  </w:style>
  <w:style w:type="table" w:styleId="TableGrid">
    <w:name w:val="Table Grid"/>
    <w:basedOn w:val="TableNormal"/>
    <w:uiPriority w:val="59"/>
    <w:rsid w:val="00E14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1F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FF"/>
    <w:rPr>
      <w:rFonts w:ascii="Tahoma" w:eastAsia="Times New Roman" w:hAnsi="Tahoma" w:cs="Tahoma"/>
      <w:spacing w:val="10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FF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141FF"/>
    <w:pPr>
      <w:spacing w:before="200"/>
      <w:ind w:left="-57"/>
    </w:pPr>
    <w:rPr>
      <w:spacing w:val="0"/>
      <w:sz w:val="13"/>
    </w:rPr>
  </w:style>
  <w:style w:type="character" w:customStyle="1" w:styleId="HeaderChar">
    <w:name w:val="Header Char"/>
    <w:basedOn w:val="DefaultParagraphFont"/>
    <w:link w:val="Header"/>
    <w:semiHidden/>
    <w:rsid w:val="00E141FF"/>
    <w:rPr>
      <w:rFonts w:ascii="Tahoma" w:eastAsia="Times New Roman" w:hAnsi="Tahoma" w:cs="Times New Roman"/>
      <w:sz w:val="13"/>
      <w:szCs w:val="24"/>
      <w:lang w:val="nl-NL" w:eastAsia="nl-NL"/>
    </w:rPr>
  </w:style>
  <w:style w:type="paragraph" w:styleId="Footer">
    <w:name w:val="footer"/>
    <w:basedOn w:val="Normal"/>
    <w:link w:val="FooterChar"/>
    <w:semiHidden/>
    <w:rsid w:val="00E141FF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E141FF"/>
    <w:rPr>
      <w:rFonts w:ascii="Tahoma" w:eastAsia="Times New Roman" w:hAnsi="Tahoma" w:cs="Times New Roman"/>
      <w:spacing w:val="10"/>
      <w:sz w:val="16"/>
      <w:szCs w:val="24"/>
      <w:lang w:val="nl-NL" w:eastAsia="nl-NL"/>
    </w:rPr>
  </w:style>
  <w:style w:type="paragraph" w:customStyle="1" w:styleId="TitelTU">
    <w:name w:val="TitelTU"/>
    <w:basedOn w:val="Header"/>
    <w:next w:val="Normal"/>
    <w:rsid w:val="00E141FF"/>
    <w:pPr>
      <w:spacing w:before="0"/>
      <w:ind w:right="-113"/>
    </w:pPr>
    <w:rPr>
      <w:b/>
      <w:spacing w:val="10"/>
      <w:sz w:val="16"/>
    </w:rPr>
  </w:style>
  <w:style w:type="paragraph" w:customStyle="1" w:styleId="Koptekst9">
    <w:name w:val="Koptekst9"/>
    <w:basedOn w:val="Normal"/>
    <w:rsid w:val="00E141FF"/>
    <w:rPr>
      <w:position w:val="2"/>
      <w:sz w:val="18"/>
    </w:rPr>
  </w:style>
  <w:style w:type="table" w:styleId="TableGrid">
    <w:name w:val="Table Grid"/>
    <w:basedOn w:val="TableNormal"/>
    <w:uiPriority w:val="59"/>
    <w:rsid w:val="00E14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1F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FF"/>
    <w:rPr>
      <w:rFonts w:ascii="Tahoma" w:eastAsia="Times New Roman" w:hAnsi="Tahoma" w:cs="Tahoma"/>
      <w:spacing w:val="10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5B21-60D5-4F81-BDF7-E3EBEB9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endra</dc:creator>
  <cp:lastModifiedBy>marhendra</cp:lastModifiedBy>
  <cp:revision>3</cp:revision>
  <dcterms:created xsi:type="dcterms:W3CDTF">2014-03-11T06:45:00Z</dcterms:created>
  <dcterms:modified xsi:type="dcterms:W3CDTF">2014-07-08T08:01:00Z</dcterms:modified>
</cp:coreProperties>
</file>